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6C" w:rsidRDefault="00BA3E3A">
      <w:r>
        <w:t xml:space="preserve">        </w:t>
      </w:r>
    </w:p>
    <w:p w:rsidR="00980C69" w:rsidRPr="00430B59" w:rsidRDefault="00980C69" w:rsidP="00430B59">
      <w:pPr>
        <w:jc w:val="center"/>
        <w:rPr>
          <w:b/>
          <w:sz w:val="40"/>
          <w:szCs w:val="40"/>
        </w:rPr>
      </w:pPr>
      <w:r w:rsidRPr="00430B59">
        <w:rPr>
          <w:b/>
          <w:sz w:val="40"/>
          <w:szCs w:val="40"/>
        </w:rPr>
        <w:t>GIOCHIAMO A…CALCIO A 5</w:t>
      </w:r>
    </w:p>
    <w:p w:rsidR="0068216C" w:rsidRPr="005422D5" w:rsidRDefault="0068216C" w:rsidP="0068216C">
      <w:pPr>
        <w:spacing w:after="0"/>
        <w:jc w:val="center"/>
        <w:rPr>
          <w:b/>
        </w:rPr>
      </w:pPr>
      <w:r w:rsidRPr="005422D5">
        <w:rPr>
          <w:b/>
        </w:rPr>
        <w:t>Manifestazione ludico-sportiva</w:t>
      </w:r>
    </w:p>
    <w:p w:rsidR="0068216C" w:rsidRDefault="0068216C" w:rsidP="0068216C">
      <w:pPr>
        <w:jc w:val="center"/>
        <w:rPr>
          <w:b/>
        </w:rPr>
      </w:pPr>
      <w:r w:rsidRPr="005422D5">
        <w:rPr>
          <w:b/>
        </w:rPr>
        <w:t xml:space="preserve">Per </w:t>
      </w:r>
      <w:r>
        <w:rPr>
          <w:b/>
        </w:rPr>
        <w:t xml:space="preserve">bambini e ragazzi della </w:t>
      </w:r>
      <w:r w:rsidRPr="005422D5">
        <w:rPr>
          <w:b/>
        </w:rPr>
        <w:t xml:space="preserve"> scuola primaria</w:t>
      </w:r>
    </w:p>
    <w:p w:rsidR="0068216C" w:rsidRDefault="0068216C" w:rsidP="0068216C"/>
    <w:p w:rsidR="0068216C" w:rsidRPr="0068216C" w:rsidRDefault="0068216C" w:rsidP="0068216C">
      <w:pPr>
        <w:rPr>
          <w:b/>
        </w:rPr>
      </w:pPr>
      <w:r w:rsidRPr="0068216C">
        <w:rPr>
          <w:b/>
        </w:rPr>
        <w:t>1^ 2^   SCUOLA PRIMARIA</w:t>
      </w:r>
    </w:p>
    <w:tbl>
      <w:tblPr>
        <w:tblW w:w="8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2360"/>
        <w:gridCol w:w="1000"/>
        <w:gridCol w:w="960"/>
        <w:gridCol w:w="760"/>
        <w:gridCol w:w="780"/>
      </w:tblGrid>
      <w:tr w:rsidR="00D6130C" w:rsidRPr="00721FE3" w:rsidTr="00D544F3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30C" w:rsidRPr="00721FE3" w:rsidRDefault="00D6130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Squadra A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30C" w:rsidRPr="00721FE3" w:rsidRDefault="00D6130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Squadra B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30C" w:rsidRPr="00721FE3" w:rsidRDefault="00D6130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o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30C" w:rsidRPr="00721FE3" w:rsidRDefault="00D6130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campo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30C" w:rsidRPr="00721FE3" w:rsidRDefault="00D6130C" w:rsidP="00D61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isultato</w:t>
            </w:r>
          </w:p>
        </w:tc>
      </w:tr>
      <w:tr w:rsidR="0068216C" w:rsidRPr="00721FE3" w:rsidTr="006C7B3F">
        <w:trPr>
          <w:trHeight w:val="465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68216C" w:rsidP="006C7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05/05/20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8216C" w:rsidRPr="00721FE3" w:rsidTr="006C7B3F">
        <w:trPr>
          <w:trHeight w:val="28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ANI 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ANI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C15E77" w:rsidP="00C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6C" w:rsidRPr="00721FE3" w:rsidRDefault="00C15E77" w:rsidP="00C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</w:tr>
      <w:tr w:rsidR="0068216C" w:rsidRPr="00721FE3" w:rsidTr="006C7B3F">
        <w:trPr>
          <w:trHeight w:val="28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E UMBERTO CH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OGLIOTTI CH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C15E77" w:rsidP="00C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6C" w:rsidRPr="00721FE3" w:rsidRDefault="00C15E77" w:rsidP="00C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68216C" w:rsidRPr="00721FE3" w:rsidTr="006C7B3F">
        <w:trPr>
          <w:trHeight w:val="28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NANI 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ATLETICO SANTOR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9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C15E77" w:rsidP="00C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16C" w:rsidRPr="00721FE3" w:rsidRDefault="00C15E77" w:rsidP="00C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68216C" w:rsidRPr="00721FE3" w:rsidTr="006C7B3F">
        <w:trPr>
          <w:trHeight w:val="28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MAGIC SANTORR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RE UMBERTO CH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9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C15E77" w:rsidP="00C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6C" w:rsidRPr="00721FE3" w:rsidRDefault="00C15E77" w:rsidP="00C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</w:tr>
      <w:tr w:rsidR="0068216C" w:rsidRPr="00721FE3" w:rsidTr="006C7B3F">
        <w:trPr>
          <w:trHeight w:val="28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DOGLIOTTI CH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NANI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C15E77" w:rsidP="00C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6C" w:rsidRPr="00721FE3" w:rsidRDefault="00C15E77" w:rsidP="00C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68216C" w:rsidRPr="00721FE3" w:rsidTr="006C7B3F">
        <w:trPr>
          <w:trHeight w:val="28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ANI 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TLETICO SANTOR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1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C15E77" w:rsidP="00C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16C" w:rsidRPr="00721FE3" w:rsidRDefault="00C15E77" w:rsidP="00C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</w:tr>
      <w:tr w:rsidR="0068216C" w:rsidRPr="00721FE3" w:rsidTr="006C7B3F">
        <w:trPr>
          <w:trHeight w:val="28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RE UMBERTO CH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NANI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.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C15E77" w:rsidP="00C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6C" w:rsidRPr="00721FE3" w:rsidRDefault="00C15E77" w:rsidP="00C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68216C" w:rsidRPr="00721FE3" w:rsidTr="006C7B3F">
        <w:trPr>
          <w:trHeight w:val="28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ATLETICO SANTORR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NANI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.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C15E77" w:rsidP="00C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16C" w:rsidRPr="00721FE3" w:rsidRDefault="00C15E77" w:rsidP="00C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</w:tr>
      <w:tr w:rsidR="0068216C" w:rsidRPr="00721FE3" w:rsidTr="006C7B3F">
        <w:trPr>
          <w:trHeight w:val="28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OGLIOTT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ANI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C15E77" w:rsidP="00C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6C" w:rsidRPr="00721FE3" w:rsidRDefault="00C15E77" w:rsidP="00C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68216C" w:rsidRPr="00721FE3" w:rsidTr="006C7B3F">
        <w:trPr>
          <w:trHeight w:val="28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NANI 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MAGIC SANTOR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C15E77" w:rsidP="00C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6C" w:rsidRPr="00721FE3" w:rsidRDefault="00C15E77" w:rsidP="00C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68216C" w:rsidRPr="00721FE3" w:rsidTr="006C7B3F">
        <w:trPr>
          <w:trHeight w:val="28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lang w:eastAsia="it-IT"/>
              </w:rPr>
              <w:t>MAGIC SANTORR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lang w:eastAsia="it-IT"/>
              </w:rPr>
              <w:t>NANI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lang w:eastAsia="it-IT"/>
              </w:rPr>
              <w:t>11</w:t>
            </w:r>
            <w:r>
              <w:rPr>
                <w:rFonts w:ascii="Calibri" w:eastAsia="Times New Roman" w:hAnsi="Calibri" w:cs="Calibri"/>
                <w:lang w:eastAsia="it-IT"/>
              </w:rPr>
              <w:t>.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6C" w:rsidRPr="00721FE3" w:rsidRDefault="00C15E77" w:rsidP="00C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16C" w:rsidRPr="00721FE3" w:rsidRDefault="00C15E77" w:rsidP="00C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68216C" w:rsidRPr="00721FE3" w:rsidTr="006C7B3F">
        <w:trPr>
          <w:trHeight w:val="283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NANI 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21FE3">
              <w:rPr>
                <w:rFonts w:ascii="Calibri" w:eastAsia="Times New Roman" w:hAnsi="Calibri" w:cs="Calibri"/>
                <w:color w:val="000000"/>
                <w:lang w:eastAsia="it-IT"/>
              </w:rPr>
              <w:t>NANI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16C" w:rsidRPr="00721FE3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11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16C" w:rsidRDefault="0068216C" w:rsidP="006C7B3F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16C" w:rsidRPr="00721FE3" w:rsidRDefault="00C15E77" w:rsidP="00C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16C" w:rsidRPr="00721FE3" w:rsidRDefault="00C15E77" w:rsidP="00C1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</w:tbl>
    <w:p w:rsidR="00430B59" w:rsidRDefault="00430B59" w:rsidP="00430B59">
      <w:pPr>
        <w:rPr>
          <w:b/>
        </w:rPr>
      </w:pPr>
    </w:p>
    <w:p w:rsidR="00980C69" w:rsidRDefault="0068216C" w:rsidP="00980C69">
      <w:pPr>
        <w:spacing w:after="0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D87CE" wp14:editId="190F94D9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032000" cy="304800"/>
                <wp:effectExtent l="0" t="0" r="635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E22" w:rsidRPr="0068216C" w:rsidRDefault="001D7E22">
                            <w:pPr>
                              <w:rPr>
                                <w:b/>
                              </w:rPr>
                            </w:pPr>
                            <w:r w:rsidRPr="0068216C">
                              <w:rPr>
                                <w:b/>
                              </w:rPr>
                              <w:t>3^ 4^ 5^  SCUOLA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.6pt;width:160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" fillcolor="white [3201]" stroked="f" strokeweight=".5pt">
                <v:textbox>
                  <w:txbxContent>
                    <w:p w:rsidR="001D7E22" w:rsidRPr="0068216C" w:rsidRDefault="001D7E22">
                      <w:pPr>
                        <w:rPr>
                          <w:b/>
                        </w:rPr>
                      </w:pPr>
                      <w:r w:rsidRPr="0068216C">
                        <w:rPr>
                          <w:b/>
                        </w:rPr>
                        <w:t>3^ 4^ 5^  SCUOLA PRIMARIA</w:t>
                      </w:r>
                    </w:p>
                  </w:txbxContent>
                </v:textbox>
              </v:shape>
            </w:pict>
          </mc:Fallback>
        </mc:AlternateContent>
      </w:r>
    </w:p>
    <w:p w:rsidR="0068216C" w:rsidRDefault="0068216C" w:rsidP="00980C69">
      <w:pPr>
        <w:spacing w:after="0"/>
        <w:rPr>
          <w:b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551"/>
        <w:gridCol w:w="896"/>
        <w:gridCol w:w="746"/>
        <w:gridCol w:w="680"/>
        <w:gridCol w:w="660"/>
      </w:tblGrid>
      <w:tr w:rsidR="00D6130C" w:rsidRPr="00BA3E3A" w:rsidTr="006A6CE9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30C" w:rsidRPr="00BA3E3A" w:rsidRDefault="00D6130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color w:val="000000"/>
                <w:lang w:eastAsia="it-IT"/>
              </w:rPr>
              <w:t>Squadra 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30C" w:rsidRPr="00BA3E3A" w:rsidRDefault="00D6130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color w:val="000000"/>
                <w:lang w:eastAsia="it-IT"/>
              </w:rPr>
              <w:t>Squadra B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30C" w:rsidRPr="00BA3E3A" w:rsidRDefault="00D6130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color w:val="000000"/>
                <w:lang w:eastAsia="it-IT"/>
              </w:rPr>
              <w:t>or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30C" w:rsidRPr="00BA3E3A" w:rsidRDefault="00D6130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color w:val="000000"/>
                <w:lang w:eastAsia="it-IT"/>
              </w:rPr>
              <w:t>campo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30C" w:rsidRPr="00BA3E3A" w:rsidRDefault="00D6130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isultato</w:t>
            </w:r>
          </w:p>
        </w:tc>
      </w:tr>
      <w:tr w:rsidR="00C354FC" w:rsidRPr="00BA3E3A" w:rsidTr="004F622E">
        <w:trPr>
          <w:trHeight w:val="465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4FC" w:rsidRPr="00BA3E3A" w:rsidRDefault="00C354F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sz w:val="36"/>
                <w:szCs w:val="36"/>
                <w:lang w:eastAsia="it-IT"/>
              </w:rPr>
              <w:t>05/05/2012</w:t>
            </w: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676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MEGA SANTOR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676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LE STELLE SANTORR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9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C15E77" w:rsidRDefault="0068216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15E77"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C15E77" w:rsidRDefault="0068216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15E77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S.PELLICO CH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9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C15E77" w:rsidRDefault="0068216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15E77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C15E77" w:rsidRDefault="0068216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15E77">
              <w:rPr>
                <w:rFonts w:ascii="Calibri" w:eastAsia="Times New Roman" w:hAnsi="Calibri" w:cs="Calibri"/>
                <w:lang w:eastAsia="it-IT"/>
              </w:rPr>
              <w:t>6</w:t>
            </w: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9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C15E77" w:rsidRDefault="0068216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15E77">
              <w:rPr>
                <w:rFonts w:ascii="Calibri" w:eastAsia="Times New Roman" w:hAnsi="Calibri" w:cs="Calibri"/>
                <w:lang w:eastAsia="it-I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C15E77" w:rsidRDefault="0068216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15E77">
              <w:rPr>
                <w:rFonts w:ascii="Calibri" w:eastAsia="Times New Roman" w:hAnsi="Calibri" w:cs="Calibri"/>
                <w:lang w:eastAsia="it-IT"/>
              </w:rPr>
              <w:t>1</w:t>
            </w: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8E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8E3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9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2E" w:rsidRPr="00C15E77" w:rsidRDefault="0068216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15E77"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C15E77" w:rsidRDefault="0068216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15E77">
              <w:rPr>
                <w:rFonts w:ascii="Calibri" w:eastAsia="Times New Roman" w:hAnsi="Calibri" w:cs="Calibri"/>
                <w:lang w:eastAsia="it-IT"/>
              </w:rPr>
              <w:t>1</w:t>
            </w: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E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VIA AGNELLI CH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E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MEGA SANTORR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E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0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E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C15E77" w:rsidRDefault="0068216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15E77">
              <w:rPr>
                <w:rFonts w:ascii="Calibri" w:eastAsia="Times New Roman" w:hAnsi="Calibri" w:cs="Calibri"/>
                <w:lang w:eastAsia="it-IT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C15E77" w:rsidRDefault="0068216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15E77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E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S.PELLICO CH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E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LE STELLE SANTORR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E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10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E25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2E" w:rsidRPr="00C15E77" w:rsidRDefault="0068216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15E77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2E" w:rsidRPr="00C15E77" w:rsidRDefault="0068216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15E77"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A7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A7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ITTORIO EMANUELE CH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A7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10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A7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2E" w:rsidRPr="00C15E77" w:rsidRDefault="0068216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15E77">
              <w:rPr>
                <w:rFonts w:ascii="Calibri" w:eastAsia="Times New Roman" w:hAnsi="Calibri" w:cs="Calibri"/>
                <w:lang w:eastAsia="it-IT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2E" w:rsidRPr="00C15E77" w:rsidRDefault="0068216C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15E77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A7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A7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4F6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10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A7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C15E77" w:rsidRDefault="0068216C" w:rsidP="00AE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15E77">
              <w:rPr>
                <w:rFonts w:ascii="Calibri" w:eastAsia="Times New Roman" w:hAnsi="Calibri" w:cs="Calibri"/>
                <w:lang w:eastAsia="it-I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C15E77" w:rsidRDefault="0068216C" w:rsidP="00AE61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15E77">
              <w:rPr>
                <w:rFonts w:ascii="Calibri" w:eastAsia="Times New Roman" w:hAnsi="Calibri" w:cs="Calibri"/>
                <w:lang w:eastAsia="it-IT"/>
              </w:rPr>
              <w:t>1</w:t>
            </w: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ED5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ED5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ED5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11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ED5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C15E77" w:rsidRDefault="00C15E77" w:rsidP="00982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15E77"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C15E77" w:rsidRDefault="00C15E77" w:rsidP="00982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15E77">
              <w:rPr>
                <w:rFonts w:ascii="Calibri" w:eastAsia="Times New Roman" w:hAnsi="Calibri" w:cs="Calibri"/>
                <w:lang w:eastAsia="it-IT"/>
              </w:rPr>
              <w:t>0</w:t>
            </w: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0C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MEGA SANTOR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0C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0C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11.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2E" w:rsidRPr="00C15E77" w:rsidRDefault="00C15E77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15E77">
              <w:rPr>
                <w:rFonts w:ascii="Calibri" w:eastAsia="Times New Roman" w:hAnsi="Calibri" w:cs="Calibri"/>
                <w:lang w:eastAsia="it-I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2E" w:rsidRPr="00C15E77" w:rsidRDefault="00C15E77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15E77">
              <w:rPr>
                <w:rFonts w:ascii="Calibri" w:eastAsia="Times New Roman" w:hAnsi="Calibri" w:cs="Calibri"/>
                <w:lang w:eastAsia="it-IT"/>
              </w:rPr>
              <w:t>1</w:t>
            </w: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A7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VITTORIO EMANUELE CH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A7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9A7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11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2E" w:rsidRPr="00C15E77" w:rsidRDefault="00C15E77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15E77">
              <w:rPr>
                <w:rFonts w:ascii="Calibri" w:eastAsia="Times New Roman" w:hAnsi="Calibri" w:cs="Calibri"/>
                <w:lang w:eastAsia="it-I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2E" w:rsidRPr="00C15E77" w:rsidRDefault="00C15E77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15E77">
              <w:rPr>
                <w:rFonts w:ascii="Calibri" w:eastAsia="Times New Roman" w:hAnsi="Calibri" w:cs="Calibri"/>
                <w:lang w:eastAsia="it-IT"/>
              </w:rPr>
              <w:t>3</w:t>
            </w:r>
          </w:p>
        </w:tc>
      </w:tr>
      <w:tr w:rsidR="004F622E" w:rsidRPr="00BA3E3A" w:rsidTr="004F622E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AB6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ALFIERI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AB6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BA3E3A">
              <w:rPr>
                <w:rFonts w:ascii="Calibri" w:eastAsia="Times New Roman" w:hAnsi="Calibri" w:cs="Calibri"/>
                <w:lang w:eastAsia="it-IT"/>
              </w:rPr>
              <w:t>VIA AGNELLI CH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ED67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11.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2E" w:rsidRPr="00BA3E3A" w:rsidRDefault="004F622E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ascii="Calibri" w:eastAsia="Times New Roman" w:hAnsi="Calibri" w:cs="Calibri"/>
                <w:lang w:eastAsia="it-IT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C15E77" w:rsidRDefault="00C15E77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15E77">
              <w:rPr>
                <w:rFonts w:ascii="Calibri" w:eastAsia="Times New Roman" w:hAnsi="Calibri" w:cs="Calibri"/>
                <w:lang w:eastAsia="it-IT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22E" w:rsidRPr="00C15E77" w:rsidRDefault="00C15E77" w:rsidP="00C14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C15E77">
              <w:rPr>
                <w:rFonts w:ascii="Calibri" w:eastAsia="Times New Roman" w:hAnsi="Calibri" w:cs="Calibri"/>
                <w:lang w:eastAsia="it-IT"/>
              </w:rPr>
              <w:t>2</w:t>
            </w:r>
          </w:p>
        </w:tc>
      </w:tr>
    </w:tbl>
    <w:p w:rsidR="00BA2358" w:rsidRDefault="00BA2358" w:rsidP="0068216C"/>
    <w:p w:rsidR="00AD3651" w:rsidRDefault="00AD3651" w:rsidP="0068216C"/>
    <w:p w:rsidR="00AD3651" w:rsidRPr="00AD3651" w:rsidRDefault="00AD3651" w:rsidP="00AD3651">
      <w:pPr>
        <w:jc w:val="center"/>
        <w:rPr>
          <w:b/>
          <w:sz w:val="28"/>
          <w:szCs w:val="28"/>
        </w:rPr>
      </w:pPr>
      <w:r w:rsidRPr="00AD3651">
        <w:rPr>
          <w:b/>
          <w:sz w:val="28"/>
          <w:szCs w:val="28"/>
        </w:rPr>
        <w:t>PROSSIMA GIORNATA DI GIOCO</w:t>
      </w:r>
    </w:p>
    <w:p w:rsidR="00AD3651" w:rsidRPr="00AD3651" w:rsidRDefault="00AD3651" w:rsidP="00AD3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bato </w:t>
      </w:r>
      <w:bookmarkStart w:id="0" w:name="_GoBack"/>
      <w:bookmarkEnd w:id="0"/>
      <w:r w:rsidRPr="00AD3651">
        <w:rPr>
          <w:b/>
          <w:sz w:val="28"/>
          <w:szCs w:val="28"/>
        </w:rPr>
        <w:t>19 maggio 2012 per classi 3^ 4^ 5^</w:t>
      </w:r>
    </w:p>
    <w:sectPr w:rsidR="00AD3651" w:rsidRPr="00AD3651" w:rsidSect="004F62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C40"/>
    <w:multiLevelType w:val="hybridMultilevel"/>
    <w:tmpl w:val="0E4CDC94"/>
    <w:lvl w:ilvl="0" w:tplc="694E7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3A"/>
    <w:rsid w:val="0000661E"/>
    <w:rsid w:val="00170315"/>
    <w:rsid w:val="001D7E22"/>
    <w:rsid w:val="0020666F"/>
    <w:rsid w:val="00243BF8"/>
    <w:rsid w:val="00247ADD"/>
    <w:rsid w:val="002711C6"/>
    <w:rsid w:val="003A7F7B"/>
    <w:rsid w:val="003B7493"/>
    <w:rsid w:val="00430B59"/>
    <w:rsid w:val="004B002E"/>
    <w:rsid w:val="004B5866"/>
    <w:rsid w:val="004E35B2"/>
    <w:rsid w:val="004E75BC"/>
    <w:rsid w:val="004F622E"/>
    <w:rsid w:val="005422D5"/>
    <w:rsid w:val="0068216C"/>
    <w:rsid w:val="007247D7"/>
    <w:rsid w:val="007B3A7D"/>
    <w:rsid w:val="008A5E03"/>
    <w:rsid w:val="008C36A1"/>
    <w:rsid w:val="00980C69"/>
    <w:rsid w:val="00AD3651"/>
    <w:rsid w:val="00BA2358"/>
    <w:rsid w:val="00BA3E3A"/>
    <w:rsid w:val="00C149F8"/>
    <w:rsid w:val="00C15E77"/>
    <w:rsid w:val="00C354FC"/>
    <w:rsid w:val="00CA7BEF"/>
    <w:rsid w:val="00D6130C"/>
    <w:rsid w:val="00F749B0"/>
    <w:rsid w:val="00FD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E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0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E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0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FDC1-E415-407D-A8C4-8769B4A5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5</cp:revision>
  <cp:lastPrinted>2012-05-02T20:33:00Z</cp:lastPrinted>
  <dcterms:created xsi:type="dcterms:W3CDTF">2012-05-16T14:21:00Z</dcterms:created>
  <dcterms:modified xsi:type="dcterms:W3CDTF">2012-05-16T14:33:00Z</dcterms:modified>
</cp:coreProperties>
</file>